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2631D9F5" w14:textId="77777777" w:rsidTr="00FE6592">
        <w:tc>
          <w:tcPr>
            <w:tcW w:w="5416" w:type="dxa"/>
            <w:hideMark/>
          </w:tcPr>
          <w:p w14:paraId="644E93F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35903D08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798239D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13F2CAF3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46082E6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658A9B5A" w14:textId="2BF47E46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</w:t>
            </w:r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, NIP/PESEL. KRS/</w:t>
            </w:r>
            <w:proofErr w:type="spellStart"/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CEiDG</w:t>
            </w:r>
            <w:proofErr w:type="spellEnd"/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)</w:t>
            </w:r>
          </w:p>
          <w:p w14:paraId="1176B7D2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76AAE4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D8697C2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F78F0C0" w14:textId="25F29CB9" w:rsid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6773299D" w14:textId="48106605" w:rsidR="00E905C2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38269C91" w14:textId="6C9C5370" w:rsidR="00E905C2" w:rsidRPr="008F4E8F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ar-SA"/>
              </w:rPr>
              <w:t>..........................................................................................</w:t>
            </w:r>
          </w:p>
          <w:p w14:paraId="3DB8D895" w14:textId="77777777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77599601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DCA85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1835E20" w14:textId="77777777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BECE7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0360BB" w14:textId="7777777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</w:p>
    <w:p w14:paraId="22A2B3F0" w14:textId="77777777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56DDB509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78462A6D" w14:textId="77777777" w:rsidTr="0066075D">
        <w:trPr>
          <w:jc w:val="center"/>
        </w:trPr>
        <w:tc>
          <w:tcPr>
            <w:tcW w:w="10344" w:type="dxa"/>
          </w:tcPr>
          <w:p w14:paraId="1276F29D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62539C2A" w14:textId="77777777" w:rsidTr="0066075D">
        <w:trPr>
          <w:jc w:val="center"/>
        </w:trPr>
        <w:tc>
          <w:tcPr>
            <w:tcW w:w="10344" w:type="dxa"/>
            <w:hideMark/>
          </w:tcPr>
          <w:p w14:paraId="36D69D0C" w14:textId="7A29B017" w:rsidR="008B476F" w:rsidRPr="00091447" w:rsidRDefault="00433DC3" w:rsidP="00091447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Odbiór, transport i unieszkodliwianie odpadów medycznych </w:t>
            </w:r>
          </w:p>
        </w:tc>
      </w:tr>
      <w:tr w:rsidR="00E93077" w:rsidRPr="0066075D" w14:paraId="2800EC18" w14:textId="77777777" w:rsidTr="0066075D">
        <w:trPr>
          <w:jc w:val="center"/>
        </w:trPr>
        <w:tc>
          <w:tcPr>
            <w:tcW w:w="10344" w:type="dxa"/>
          </w:tcPr>
          <w:p w14:paraId="3C9AEA0C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1E11B2B1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0BB238FD" w14:textId="593F0A94" w:rsid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A44B7FF" w14:textId="77777777" w:rsidR="00923E30" w:rsidRPr="00570129" w:rsidRDefault="00923E30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F40ECFE" w14:textId="77777777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B322D4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08D0B720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A0DFADA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155D47D4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36994032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30409023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37E65D9D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BA23424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38B71654" w14:textId="77777777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62E078C5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5885F8C1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26A4E021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1E370790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029F44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248D473F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F3149A" w14:textId="5AC6F6B9" w:rsidR="00EB3C5F" w:rsidRDefault="00EB3C5F" w:rsidP="00433DC3">
      <w:pPr>
        <w:pStyle w:val="Zwykytekst1"/>
        <w:tabs>
          <w:tab w:val="right" w:leader="dot" w:pos="9072"/>
        </w:tabs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3A6A342F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760B98E" w14:textId="77777777" w:rsidR="00EB3C5F" w:rsidRPr="00433DC3" w:rsidRDefault="00EB3C5F" w:rsidP="00433DC3">
      <w:pPr>
        <w:pStyle w:val="Zwykytekst1"/>
        <w:ind w:right="-2"/>
        <w:jc w:val="both"/>
        <w:rPr>
          <w:rFonts w:ascii="Arial" w:hAnsi="Arial" w:cs="Arial"/>
        </w:rPr>
      </w:pPr>
      <w:r w:rsidRPr="00433DC3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74BB4530" w14:textId="77777777" w:rsidR="00EB3C5F" w:rsidRPr="00433DC3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F5A4304" w14:textId="0478BCE4" w:rsidR="00EB3C5F" w:rsidRPr="00433DC3" w:rsidRDefault="00EB3C5F" w:rsidP="00433DC3">
      <w:pPr>
        <w:pStyle w:val="Zwykytekst1"/>
        <w:tabs>
          <w:tab w:val="right" w:leader="dot" w:pos="9072"/>
        </w:tabs>
        <w:ind w:right="-2"/>
        <w:jc w:val="both"/>
        <w:rPr>
          <w:rFonts w:ascii="Arial" w:hAnsi="Arial" w:cs="Arial"/>
        </w:rPr>
      </w:pPr>
      <w:r w:rsidRPr="00433DC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54C9BE9A" w14:textId="0B8C65C2" w:rsidR="00EB3C5F" w:rsidRPr="00433DC3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AA2B3BD" w14:textId="3D958234" w:rsidR="00433DC3" w:rsidRDefault="00433DC3" w:rsidP="00433DC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33DC3">
        <w:rPr>
          <w:rFonts w:ascii="Arial" w:hAnsi="Arial" w:cs="Arial"/>
          <w:sz w:val="20"/>
          <w:szCs w:val="20"/>
        </w:rPr>
        <w:t>- czy i w jakim zakresie podmiot udostępniający zasoby, na zdolnościach którego Wykonawca polega w odniesieniu do warunków udziału w postępowaniu dotyczących wykształcenia, kwalifikacji zawodowych lub doświadczenia, zrealizuje usługi, których wskazane zdolności dotyczą:</w:t>
      </w:r>
    </w:p>
    <w:p w14:paraId="7ED656C9" w14:textId="17922B32" w:rsidR="00433DC3" w:rsidRPr="00433DC3" w:rsidRDefault="00433DC3" w:rsidP="00433DC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7FCC6A41" w14:textId="77777777" w:rsidR="00433DC3" w:rsidRPr="00433DC3" w:rsidRDefault="00433DC3" w:rsidP="00433DC3">
      <w:pPr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147C34B2" w14:textId="77777777" w:rsidR="008E1797" w:rsidRDefault="008E1797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7B66626" w14:textId="77777777" w:rsidR="008E1797" w:rsidRDefault="008E1797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24287D19" w14:textId="69544C57" w:rsidR="00A66356" w:rsidRPr="008E1797" w:rsidRDefault="00302DAB" w:rsidP="008E1797">
      <w:pPr>
        <w:pStyle w:val="Zwykytekst1"/>
        <w:tabs>
          <w:tab w:val="right" w:leader="dot" w:pos="9356"/>
        </w:tabs>
        <w:spacing w:line="360" w:lineRule="auto"/>
        <w:ind w:right="-340"/>
        <w:jc w:val="both"/>
        <w:rPr>
          <w:rFonts w:ascii="Arial" w:hAnsi="Arial" w:cs="Arial"/>
          <w:b/>
          <w:bCs/>
        </w:rPr>
      </w:pPr>
      <w:r w:rsidRPr="008E1797">
        <w:rPr>
          <w:rFonts w:ascii="Arial" w:hAnsi="Arial" w:cs="Arial"/>
          <w:b/>
          <w:bCs/>
        </w:rPr>
        <w:t>JEDNOCZEŚNIE:</w:t>
      </w:r>
    </w:p>
    <w:p w14:paraId="2E83F977" w14:textId="033B7BA5" w:rsidR="008E1797" w:rsidRPr="001A7C00" w:rsidRDefault="008E1797" w:rsidP="008E179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1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. Oświadczam, że spełniam warunki udziału w postępowaniu określone przez Zamawiającego w sekcji V</w:t>
      </w:r>
      <w:r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180622F3" w14:textId="77777777" w:rsidR="008E1797" w:rsidRPr="001A7C00" w:rsidRDefault="008E1797" w:rsidP="008E179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5C6A612" w14:textId="77777777" w:rsidR="008E1797" w:rsidRDefault="008E1797" w:rsidP="008E1797">
      <w:pPr>
        <w:spacing w:after="0" w:line="360" w:lineRule="auto"/>
        <w:ind w:right="-2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. Oświadczam, że nie podlegam wykluczeniu z postępowania na podstawie art. 7 </w:t>
      </w: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1A634686" w14:textId="77777777" w:rsidR="00A66356" w:rsidRPr="00EB3C5F" w:rsidRDefault="00A66356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436A1A0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0A8F0C8" w14:textId="3EDCEAA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1C2A1395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3DF666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8D91B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D1BF69E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74D0DCC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322D4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0BB25573" w14:textId="77777777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384D533" w14:textId="77777777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9F3D6C0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A8259B2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5B7C241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5A4011E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FCBBD01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61EB8C9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13A3E6BE" w14:textId="7C55B95C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</w:t>
      </w:r>
      <w:r w:rsidR="008E1797">
        <w:rPr>
          <w:rFonts w:ascii="Arial" w:hAnsi="Arial" w:cs="Arial"/>
          <w:i/>
          <w:iCs/>
          <w:sz w:val="18"/>
          <w:szCs w:val="18"/>
          <w:lang w:eastAsia="ar-SA"/>
        </w:rPr>
        <w:t>nia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11D7B3E9" w14:textId="77777777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6AE66" w14:textId="77777777" w:rsidR="00E75364" w:rsidRDefault="00E75364" w:rsidP="00193B78">
      <w:pPr>
        <w:spacing w:after="0" w:line="240" w:lineRule="auto"/>
      </w:pPr>
      <w:r>
        <w:separator/>
      </w:r>
    </w:p>
  </w:endnote>
  <w:endnote w:type="continuationSeparator" w:id="0">
    <w:p w14:paraId="72284A9F" w14:textId="77777777" w:rsidR="00E75364" w:rsidRDefault="00E7536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93E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0AC0B7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F91BF" w14:textId="77777777" w:rsidR="00E75364" w:rsidRDefault="00E75364" w:rsidP="00193B78">
      <w:pPr>
        <w:spacing w:after="0" w:line="240" w:lineRule="auto"/>
      </w:pPr>
      <w:r>
        <w:separator/>
      </w:r>
    </w:p>
  </w:footnote>
  <w:footnote w:type="continuationSeparator" w:id="0">
    <w:p w14:paraId="25592433" w14:textId="77777777" w:rsidR="00E75364" w:rsidRDefault="00E7536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53EE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49D6B8C9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D7BE35E" w14:textId="59E7FA01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091447">
      <w:rPr>
        <w:rFonts w:ascii="Arial" w:eastAsia="Times New Roman" w:hAnsi="Arial" w:cs="Arial"/>
        <w:i/>
        <w:sz w:val="20"/>
        <w:szCs w:val="20"/>
        <w:lang w:eastAsia="pl-PL"/>
      </w:rPr>
      <w:t>4</w:t>
    </w:r>
    <w:r w:rsidR="00433DC3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515AA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24CE59A7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1B52209B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004700">
    <w:abstractNumId w:val="2"/>
  </w:num>
  <w:num w:numId="2" w16cid:durableId="2031056727">
    <w:abstractNumId w:val="0"/>
  </w:num>
  <w:num w:numId="3" w16cid:durableId="16741469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751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91447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F3B6B"/>
    <w:rsid w:val="0010701E"/>
    <w:rsid w:val="0011098A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437A7"/>
    <w:rsid w:val="002515AA"/>
    <w:rsid w:val="0025181B"/>
    <w:rsid w:val="002725B5"/>
    <w:rsid w:val="00275387"/>
    <w:rsid w:val="00280331"/>
    <w:rsid w:val="002806EF"/>
    <w:rsid w:val="00281B79"/>
    <w:rsid w:val="00290B8C"/>
    <w:rsid w:val="00296FFB"/>
    <w:rsid w:val="00297767"/>
    <w:rsid w:val="002C0063"/>
    <w:rsid w:val="002C7549"/>
    <w:rsid w:val="002F2C99"/>
    <w:rsid w:val="002F7CD9"/>
    <w:rsid w:val="00301374"/>
    <w:rsid w:val="00302DAB"/>
    <w:rsid w:val="00320E05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3DC3"/>
    <w:rsid w:val="0043769F"/>
    <w:rsid w:val="004474AE"/>
    <w:rsid w:val="0045193E"/>
    <w:rsid w:val="00454D0C"/>
    <w:rsid w:val="00456B5C"/>
    <w:rsid w:val="0046779E"/>
    <w:rsid w:val="00473CD4"/>
    <w:rsid w:val="0047417A"/>
    <w:rsid w:val="0047761F"/>
    <w:rsid w:val="004A6FB1"/>
    <w:rsid w:val="004D47B0"/>
    <w:rsid w:val="004E0915"/>
    <w:rsid w:val="004E4DB9"/>
    <w:rsid w:val="004F5F71"/>
    <w:rsid w:val="0050460D"/>
    <w:rsid w:val="00513941"/>
    <w:rsid w:val="00514619"/>
    <w:rsid w:val="00514955"/>
    <w:rsid w:val="005207B1"/>
    <w:rsid w:val="0053169F"/>
    <w:rsid w:val="00531E01"/>
    <w:rsid w:val="005346CD"/>
    <w:rsid w:val="00536BF7"/>
    <w:rsid w:val="00542A86"/>
    <w:rsid w:val="005432BF"/>
    <w:rsid w:val="005434B8"/>
    <w:rsid w:val="00552F51"/>
    <w:rsid w:val="00560C80"/>
    <w:rsid w:val="0056710E"/>
    <w:rsid w:val="00570129"/>
    <w:rsid w:val="00596A14"/>
    <w:rsid w:val="005A16A4"/>
    <w:rsid w:val="005A40A3"/>
    <w:rsid w:val="005C41EF"/>
    <w:rsid w:val="005E4734"/>
    <w:rsid w:val="005E4CC2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70532"/>
    <w:rsid w:val="00675EE2"/>
    <w:rsid w:val="00685739"/>
    <w:rsid w:val="006927D2"/>
    <w:rsid w:val="00693E37"/>
    <w:rsid w:val="006A289F"/>
    <w:rsid w:val="006B38A8"/>
    <w:rsid w:val="006C0C15"/>
    <w:rsid w:val="006D06EA"/>
    <w:rsid w:val="006F11A2"/>
    <w:rsid w:val="006F5447"/>
    <w:rsid w:val="00701A4B"/>
    <w:rsid w:val="00702BB0"/>
    <w:rsid w:val="00707EE2"/>
    <w:rsid w:val="00732074"/>
    <w:rsid w:val="00732C1F"/>
    <w:rsid w:val="00753765"/>
    <w:rsid w:val="00755FC0"/>
    <w:rsid w:val="0076135E"/>
    <w:rsid w:val="00761EFA"/>
    <w:rsid w:val="0076422D"/>
    <w:rsid w:val="00776438"/>
    <w:rsid w:val="00783D70"/>
    <w:rsid w:val="007870AC"/>
    <w:rsid w:val="007A5B4C"/>
    <w:rsid w:val="007A5DAC"/>
    <w:rsid w:val="007B035A"/>
    <w:rsid w:val="007B23C8"/>
    <w:rsid w:val="007B5C91"/>
    <w:rsid w:val="007C13B6"/>
    <w:rsid w:val="007C1873"/>
    <w:rsid w:val="007D2683"/>
    <w:rsid w:val="007D4F82"/>
    <w:rsid w:val="007D5F49"/>
    <w:rsid w:val="007D6B21"/>
    <w:rsid w:val="007E5B61"/>
    <w:rsid w:val="007F2911"/>
    <w:rsid w:val="008353E4"/>
    <w:rsid w:val="00844AC4"/>
    <w:rsid w:val="008465FA"/>
    <w:rsid w:val="00850079"/>
    <w:rsid w:val="008514EC"/>
    <w:rsid w:val="00855D0C"/>
    <w:rsid w:val="008659F3"/>
    <w:rsid w:val="00871A46"/>
    <w:rsid w:val="008859CF"/>
    <w:rsid w:val="008910E0"/>
    <w:rsid w:val="008A33BF"/>
    <w:rsid w:val="008B42EB"/>
    <w:rsid w:val="008B476F"/>
    <w:rsid w:val="008D0D5A"/>
    <w:rsid w:val="008D7939"/>
    <w:rsid w:val="008E1797"/>
    <w:rsid w:val="008E7306"/>
    <w:rsid w:val="008F422E"/>
    <w:rsid w:val="008F4E8F"/>
    <w:rsid w:val="00907D5F"/>
    <w:rsid w:val="009112A3"/>
    <w:rsid w:val="00923E30"/>
    <w:rsid w:val="009303BC"/>
    <w:rsid w:val="009318A0"/>
    <w:rsid w:val="00936E5D"/>
    <w:rsid w:val="009631F3"/>
    <w:rsid w:val="0096658F"/>
    <w:rsid w:val="00972A61"/>
    <w:rsid w:val="00972B84"/>
    <w:rsid w:val="00973CEE"/>
    <w:rsid w:val="0097515B"/>
    <w:rsid w:val="0097613C"/>
    <w:rsid w:val="009762F2"/>
    <w:rsid w:val="00982C02"/>
    <w:rsid w:val="00983FE9"/>
    <w:rsid w:val="00984402"/>
    <w:rsid w:val="009C50E4"/>
    <w:rsid w:val="009D002F"/>
    <w:rsid w:val="009D01B5"/>
    <w:rsid w:val="009D36C9"/>
    <w:rsid w:val="009E667B"/>
    <w:rsid w:val="009F1EA9"/>
    <w:rsid w:val="00A00309"/>
    <w:rsid w:val="00A016E8"/>
    <w:rsid w:val="00A02E8A"/>
    <w:rsid w:val="00A03BF7"/>
    <w:rsid w:val="00A041DE"/>
    <w:rsid w:val="00A06F9D"/>
    <w:rsid w:val="00A141F5"/>
    <w:rsid w:val="00A2102B"/>
    <w:rsid w:val="00A40929"/>
    <w:rsid w:val="00A535F1"/>
    <w:rsid w:val="00A66356"/>
    <w:rsid w:val="00A77A16"/>
    <w:rsid w:val="00A96337"/>
    <w:rsid w:val="00AA183C"/>
    <w:rsid w:val="00AA49DC"/>
    <w:rsid w:val="00AC5616"/>
    <w:rsid w:val="00AC5F0C"/>
    <w:rsid w:val="00AD13D3"/>
    <w:rsid w:val="00AE0F98"/>
    <w:rsid w:val="00AE531A"/>
    <w:rsid w:val="00AE7204"/>
    <w:rsid w:val="00AF1DF3"/>
    <w:rsid w:val="00AF5889"/>
    <w:rsid w:val="00B10E9F"/>
    <w:rsid w:val="00B17C8A"/>
    <w:rsid w:val="00B214BC"/>
    <w:rsid w:val="00B26F76"/>
    <w:rsid w:val="00B27AB0"/>
    <w:rsid w:val="00B322D4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96075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56892"/>
    <w:rsid w:val="00C669A7"/>
    <w:rsid w:val="00C7506C"/>
    <w:rsid w:val="00CA084D"/>
    <w:rsid w:val="00CB32F8"/>
    <w:rsid w:val="00CC1413"/>
    <w:rsid w:val="00CC4847"/>
    <w:rsid w:val="00CC651F"/>
    <w:rsid w:val="00CD6BD8"/>
    <w:rsid w:val="00CF3BAB"/>
    <w:rsid w:val="00D05943"/>
    <w:rsid w:val="00D06CD3"/>
    <w:rsid w:val="00D07A5A"/>
    <w:rsid w:val="00D1419C"/>
    <w:rsid w:val="00D2099B"/>
    <w:rsid w:val="00D21A61"/>
    <w:rsid w:val="00D405BC"/>
    <w:rsid w:val="00D40DC0"/>
    <w:rsid w:val="00D41987"/>
    <w:rsid w:val="00D44641"/>
    <w:rsid w:val="00D61294"/>
    <w:rsid w:val="00D63AD3"/>
    <w:rsid w:val="00D67754"/>
    <w:rsid w:val="00D70D2C"/>
    <w:rsid w:val="00D711B1"/>
    <w:rsid w:val="00D832D3"/>
    <w:rsid w:val="00D958F2"/>
    <w:rsid w:val="00D95F47"/>
    <w:rsid w:val="00DA09F4"/>
    <w:rsid w:val="00DA5BD5"/>
    <w:rsid w:val="00DE0735"/>
    <w:rsid w:val="00DE3EC7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75364"/>
    <w:rsid w:val="00E853A0"/>
    <w:rsid w:val="00E90578"/>
    <w:rsid w:val="00E905C2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3218C"/>
    <w:rsid w:val="00F368B1"/>
    <w:rsid w:val="00F41E85"/>
    <w:rsid w:val="00F4234B"/>
    <w:rsid w:val="00F453B2"/>
    <w:rsid w:val="00F6359C"/>
    <w:rsid w:val="00F66B34"/>
    <w:rsid w:val="00F67F63"/>
    <w:rsid w:val="00F77C8B"/>
    <w:rsid w:val="00F913D7"/>
    <w:rsid w:val="00F91F42"/>
    <w:rsid w:val="00F927FB"/>
    <w:rsid w:val="00FA1A06"/>
    <w:rsid w:val="00FA4579"/>
    <w:rsid w:val="00FA629D"/>
    <w:rsid w:val="00FB55E4"/>
    <w:rsid w:val="00FD264C"/>
    <w:rsid w:val="00FD35BC"/>
    <w:rsid w:val="00FE6592"/>
    <w:rsid w:val="00FE6764"/>
    <w:rsid w:val="00FF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8EAFC"/>
  <w15:docId w15:val="{FCF8D5EC-DFB9-4110-BD0E-BEC9FCF1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204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A495-18C4-4608-A160-383D4602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40</cp:revision>
  <cp:lastPrinted>2022-09-15T10:17:00Z</cp:lastPrinted>
  <dcterms:created xsi:type="dcterms:W3CDTF">2013-05-26T19:25:00Z</dcterms:created>
  <dcterms:modified xsi:type="dcterms:W3CDTF">2022-10-18T09:07:00Z</dcterms:modified>
</cp:coreProperties>
</file>